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ского округа Лотошино</w:t>
      </w:r>
    </w:p>
    <w:p w:rsidR="00C12F49" w:rsidRPr="00C12F49" w:rsidRDefault="00C12F49" w:rsidP="00C12F4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F49" w:rsidRPr="00C12F49" w:rsidRDefault="00C12F49" w:rsidP="00C12F4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F49" w:rsidRPr="00C12F49" w:rsidRDefault="00C12F49" w:rsidP="00C12F4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F49" w:rsidRPr="00C12F49" w:rsidRDefault="00C12F49" w:rsidP="00C12F4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F49" w:rsidRPr="00C12F49" w:rsidRDefault="00C12F49" w:rsidP="00C12F4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</w:t>
      </w:r>
    </w:p>
    <w:p w:rsidR="00C12F49" w:rsidRPr="00C12F49" w:rsidRDefault="00C12F49" w:rsidP="00C12F4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ГО МУНИЦИПАЛЬНОГО ФИНАНСОВОГО КОНТРОЛЯ</w:t>
      </w:r>
    </w:p>
    <w:p w:rsidR="000D7064" w:rsidRDefault="000D7064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</w:p>
    <w:p w:rsidR="00C12F49" w:rsidRDefault="00C12F49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</w:p>
    <w:p w:rsidR="00C12F49" w:rsidRDefault="00C12F49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</w:p>
    <w:p w:rsidR="00C12F49" w:rsidRDefault="00C12F49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</w:p>
    <w:p w:rsidR="00C12F49" w:rsidRDefault="00C12F49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</w:p>
    <w:p w:rsidR="009344EF" w:rsidRPr="009344EF" w:rsidRDefault="000D7064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  <w:r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  <w:t>«</w:t>
      </w:r>
      <w:r w:rsidR="009344EF" w:rsidRPr="009344EF"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  <w:t xml:space="preserve">экспертиза проекта бюджета </w:t>
      </w:r>
    </w:p>
    <w:p w:rsidR="009344EF" w:rsidRPr="009344EF" w:rsidRDefault="009344EF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  <w:r w:rsidRPr="009344EF"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  <w:t xml:space="preserve">на очередной финансовый год </w:t>
      </w:r>
    </w:p>
    <w:p w:rsidR="009344EF" w:rsidRPr="009344EF" w:rsidRDefault="009344EF" w:rsidP="009344EF">
      <w:pPr>
        <w:widowControl w:val="0"/>
        <w:suppressAutoHyphens/>
        <w:spacing w:after="0" w:line="100" w:lineRule="atLeast"/>
        <w:jc w:val="center"/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</w:pPr>
      <w:r w:rsidRPr="009344EF"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  <w:t>и плановый период</w:t>
      </w:r>
      <w:r w:rsidR="000D7064">
        <w:rPr>
          <w:rFonts w:ascii="Times New Roman" w:eastAsia="Albany AMT" w:hAnsi="Times New Roman" w:cs="Times New Roman"/>
          <w:b/>
          <w:caps/>
          <w:kern w:val="24"/>
          <w:sz w:val="36"/>
          <w:szCs w:val="36"/>
        </w:rPr>
        <w:t>»</w:t>
      </w:r>
    </w:p>
    <w:p w:rsidR="00C12F49" w:rsidRPr="00C12F49" w:rsidRDefault="00C12F49" w:rsidP="00C12F4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4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о действия с 01.10.2023 года)</w:t>
      </w: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Утверждено: </w:t>
      </w:r>
    </w:p>
    <w:p w:rsidR="00C12F49" w:rsidRPr="00C12F49" w:rsidRDefault="00C12F49" w:rsidP="00C12F49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риказом контрольно-сче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отошино</w:t>
      </w: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7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>.09.2023 года №</w:t>
      </w:r>
      <w:r>
        <w:rPr>
          <w:rFonts w:ascii="Times New Roman" w:eastAsia="Times New Roman" w:hAnsi="Times New Roman" w:cs="Times New Roman"/>
          <w:sz w:val="28"/>
          <w:szCs w:val="28"/>
        </w:rPr>
        <w:t>01-03/36</w:t>
      </w:r>
      <w:r w:rsidRPr="00C12F49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F49" w:rsidRPr="00C12F49" w:rsidRDefault="00C12F49" w:rsidP="00C12F4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49" w:rsidRPr="00C12F49" w:rsidRDefault="00C12F49" w:rsidP="00C12F4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49" w:rsidRDefault="00C12F49" w:rsidP="00C12F4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49" w:rsidRDefault="00C12F49" w:rsidP="00C12F4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49" w:rsidRPr="00C12F49" w:rsidRDefault="00C12F49" w:rsidP="00C12F4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Лотошино</w:t>
      </w:r>
    </w:p>
    <w:p w:rsidR="00C12F49" w:rsidRPr="00C12F49" w:rsidRDefault="00C12F49" w:rsidP="00C12F4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F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:rsidR="001F5BA4" w:rsidRPr="000D7064" w:rsidRDefault="00C12F49" w:rsidP="000D7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p w:rsidR="000D7064" w:rsidRDefault="000D706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 Общие положения …………………………………………………………….…</w:t>
      </w:r>
      <w:r w:rsidR="007234DE">
        <w:rPr>
          <w:rFonts w:ascii="Times New Roman" w:hAnsi="Times New Roman" w:cs="Times New Roman"/>
          <w:sz w:val="24"/>
          <w:szCs w:val="24"/>
        </w:rPr>
        <w:t>…………..</w:t>
      </w:r>
      <w:r w:rsidRPr="001F5BA4">
        <w:rPr>
          <w:rFonts w:ascii="Times New Roman" w:hAnsi="Times New Roman" w:cs="Times New Roman"/>
          <w:sz w:val="24"/>
          <w:szCs w:val="24"/>
        </w:rPr>
        <w:t>3</w:t>
      </w:r>
    </w:p>
    <w:p w:rsidR="00684478" w:rsidRPr="001F5BA4" w:rsidRDefault="00684478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 Цели, задачи и предмет экспертизы………….……………………………….....</w:t>
      </w:r>
      <w:r w:rsidR="007234DE">
        <w:rPr>
          <w:rFonts w:ascii="Times New Roman" w:hAnsi="Times New Roman" w:cs="Times New Roman"/>
          <w:sz w:val="24"/>
          <w:szCs w:val="24"/>
        </w:rPr>
        <w:t>.................</w:t>
      </w:r>
      <w:r w:rsidRPr="001F5BA4">
        <w:rPr>
          <w:rFonts w:ascii="Times New Roman" w:hAnsi="Times New Roman" w:cs="Times New Roman"/>
          <w:sz w:val="24"/>
          <w:szCs w:val="24"/>
        </w:rPr>
        <w:t>4</w:t>
      </w:r>
    </w:p>
    <w:p w:rsidR="00684478" w:rsidRPr="001F5BA4" w:rsidRDefault="00684478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3. Информационная основа осуществления экспертизы проекта ………….……</w:t>
      </w:r>
      <w:r w:rsidR="007234DE">
        <w:rPr>
          <w:rFonts w:ascii="Times New Roman" w:hAnsi="Times New Roman" w:cs="Times New Roman"/>
          <w:sz w:val="24"/>
          <w:szCs w:val="24"/>
        </w:rPr>
        <w:t>………….</w:t>
      </w:r>
      <w:r w:rsidRPr="001F5BA4">
        <w:rPr>
          <w:rFonts w:ascii="Times New Roman" w:hAnsi="Times New Roman" w:cs="Times New Roman"/>
          <w:sz w:val="24"/>
          <w:szCs w:val="24"/>
        </w:rPr>
        <w:t>5</w:t>
      </w:r>
    </w:p>
    <w:p w:rsidR="00684478" w:rsidRPr="001F5BA4" w:rsidRDefault="00684478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 Основные принципы и этапы проведения экспертизы проекта ………………</w:t>
      </w:r>
      <w:r w:rsidR="007234DE">
        <w:rPr>
          <w:rFonts w:ascii="Times New Roman" w:hAnsi="Times New Roman" w:cs="Times New Roman"/>
          <w:sz w:val="24"/>
          <w:szCs w:val="24"/>
        </w:rPr>
        <w:t>………….5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1. Подготовительный этап……………………………….......................................</w:t>
      </w:r>
      <w:r w:rsidR="007234DE">
        <w:rPr>
          <w:rFonts w:ascii="Times New Roman" w:hAnsi="Times New Roman" w:cs="Times New Roman"/>
          <w:sz w:val="24"/>
          <w:szCs w:val="24"/>
        </w:rPr>
        <w:t>................5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 Проведение экспертизы.......................................................................................</w:t>
      </w:r>
      <w:r w:rsidR="007234DE">
        <w:rPr>
          <w:rFonts w:ascii="Times New Roman" w:hAnsi="Times New Roman" w:cs="Times New Roman"/>
          <w:sz w:val="24"/>
          <w:szCs w:val="24"/>
        </w:rPr>
        <w:t>................6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1. Проверка соответствия проекта стратегическим документам Российской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Федерации, Московской области, 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>….………………</w:t>
      </w:r>
      <w:r w:rsidR="00684478">
        <w:rPr>
          <w:rFonts w:ascii="Times New Roman" w:hAnsi="Times New Roman" w:cs="Times New Roman"/>
          <w:sz w:val="24"/>
          <w:szCs w:val="24"/>
        </w:rPr>
        <w:t>……………………..6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2. Проверка показателей прогноза социально-экономического развития на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.............................</w:t>
      </w:r>
      <w:r w:rsidR="00684478">
        <w:rPr>
          <w:rFonts w:ascii="Times New Roman" w:hAnsi="Times New Roman" w:cs="Times New Roman"/>
          <w:sz w:val="24"/>
          <w:szCs w:val="24"/>
        </w:rPr>
        <w:t>............................................................6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3. Проверка прогноза доходов проекта бюджета на очередной финансовый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год и плановый период ……………………………………………….………….....</w:t>
      </w:r>
      <w:r w:rsidR="00684478">
        <w:rPr>
          <w:rFonts w:ascii="Times New Roman" w:hAnsi="Times New Roman" w:cs="Times New Roman"/>
          <w:sz w:val="24"/>
          <w:szCs w:val="24"/>
        </w:rPr>
        <w:t>..........................7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 xml:space="preserve">4.2.4. Проверка прогноза расходов проекта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684478">
        <w:rPr>
          <w:rFonts w:ascii="Times New Roman" w:hAnsi="Times New Roman" w:cs="Times New Roman"/>
          <w:sz w:val="24"/>
          <w:szCs w:val="24"/>
        </w:rPr>
        <w:t>плановый период………………………...……………….......8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5. Проверка прогноза расходов проекта бюджета городского округа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>, направляемых на финансовое обеспечение муниципальных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рограмм………………………………………………………………………...…</w:t>
      </w:r>
      <w:r w:rsidR="00684478">
        <w:rPr>
          <w:rFonts w:ascii="Times New Roman" w:hAnsi="Times New Roman" w:cs="Times New Roman"/>
          <w:sz w:val="24"/>
          <w:szCs w:val="24"/>
        </w:rPr>
        <w:t>……………9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6. Проверка прогноза объема и структуры источников финансирования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дефицита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 xml:space="preserve"> ………………..………………</w:t>
      </w:r>
      <w:r w:rsidR="00684478">
        <w:rPr>
          <w:rFonts w:ascii="Times New Roman" w:hAnsi="Times New Roman" w:cs="Times New Roman"/>
          <w:sz w:val="24"/>
          <w:szCs w:val="24"/>
        </w:rPr>
        <w:t>…………………….10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7. Проверка и анализ муниципального долга………………..…………...…</w:t>
      </w:r>
      <w:r w:rsidR="00684478">
        <w:rPr>
          <w:rFonts w:ascii="Times New Roman" w:hAnsi="Times New Roman" w:cs="Times New Roman"/>
          <w:sz w:val="24"/>
          <w:szCs w:val="24"/>
        </w:rPr>
        <w:t>……………10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8. Проверка обоснованности расходов резервных фондов администрации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>………………………………………...……………...</w:t>
      </w:r>
      <w:r w:rsidR="00684478">
        <w:rPr>
          <w:rFonts w:ascii="Times New Roman" w:hAnsi="Times New Roman" w:cs="Times New Roman"/>
          <w:sz w:val="24"/>
          <w:szCs w:val="24"/>
        </w:rPr>
        <w:t>...................................11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9. Проверка обоснованности объема бюджетных ассигнований Дорожного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фонда 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>………..………………………………………</w:t>
      </w:r>
      <w:r w:rsidR="00684478">
        <w:rPr>
          <w:rFonts w:ascii="Times New Roman" w:hAnsi="Times New Roman" w:cs="Times New Roman"/>
          <w:sz w:val="24"/>
          <w:szCs w:val="24"/>
        </w:rPr>
        <w:t>………...............11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2.10. Проверка текстовых ст</w:t>
      </w:r>
      <w:r w:rsidR="00684478">
        <w:rPr>
          <w:rFonts w:ascii="Times New Roman" w:hAnsi="Times New Roman" w:cs="Times New Roman"/>
          <w:sz w:val="24"/>
          <w:szCs w:val="24"/>
        </w:rPr>
        <w:t>атей проекта……………….…………………….....................12</w:t>
      </w:r>
    </w:p>
    <w:p w:rsidR="001F5BA4" w:rsidRPr="001F5BA4" w:rsidRDefault="001F5BA4" w:rsidP="001F5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4.3. Порядок подготовки заключения Контрольно-счетной палаты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на проект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684478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плановый пери</w:t>
      </w:r>
      <w:r w:rsidR="00684478">
        <w:rPr>
          <w:rFonts w:ascii="Times New Roman" w:hAnsi="Times New Roman" w:cs="Times New Roman"/>
          <w:sz w:val="24"/>
          <w:szCs w:val="24"/>
        </w:rPr>
        <w:t>од……………………………………………..…………..………………………………...12</w:t>
      </w:r>
    </w:p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Default="001F5BA4" w:rsidP="001F5BA4"/>
    <w:p w:rsidR="001F5BA4" w:rsidRPr="001F5BA4" w:rsidRDefault="001F5BA4" w:rsidP="001F5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A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1. Стандарт внеш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«Экспертиза проекта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ериод» (далее – Стандарт) разработан на основании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Российской Федерации, Федерального закона от 6 октября 2003 г.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Федерации», Федерального закона от 7 февраля 2011 г. № 6-ФЗ «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», Устава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 xml:space="preserve"> Московской области, нормативно-правовых акт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 xml:space="preserve"> Московской области в сфере бюджетного процесса,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о Контрольно-счетной палате городского округа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(далее – Контрольно-счетная палата)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2. Стандарт разработан в соответствии с Общи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 стандартам внешнего государственного и муниципально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онтроля, утвержденными Коллегией Счетной палаты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тандарт предназначен для использования сотрудниками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5BA4">
        <w:rPr>
          <w:rFonts w:ascii="Times New Roman" w:hAnsi="Times New Roman" w:cs="Times New Roman"/>
          <w:sz w:val="24"/>
          <w:szCs w:val="24"/>
        </w:rPr>
        <w:t>счетной палаты при организации и проведении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о бюджете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Pr="001F5BA4">
        <w:rPr>
          <w:rFonts w:ascii="Times New Roman" w:hAnsi="Times New Roman" w:cs="Times New Roman"/>
          <w:sz w:val="24"/>
          <w:szCs w:val="24"/>
        </w:rPr>
        <w:t>в Московской области (далее — городской</w:t>
      </w:r>
      <w:r>
        <w:rPr>
          <w:rFonts w:ascii="Times New Roman" w:hAnsi="Times New Roman" w:cs="Times New Roman"/>
          <w:sz w:val="24"/>
          <w:szCs w:val="24"/>
        </w:rPr>
        <w:t xml:space="preserve"> округ Лотошино</w:t>
      </w:r>
      <w:r w:rsidRPr="001F5BA4">
        <w:rPr>
          <w:rFonts w:ascii="Times New Roman" w:hAnsi="Times New Roman" w:cs="Times New Roman"/>
          <w:sz w:val="24"/>
          <w:szCs w:val="24"/>
        </w:rPr>
        <w:t>)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(далее — проект), подготовки соответствующего заключения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3. Целью Стандарта является установление общих требований,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процедур проведения экспертизы проекта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4. Стандарт устанавливает: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цели, задачи, предмет экспертизы проект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общие требования, правила и процедуры проведения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роект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основные этапы проведения экспертизы проект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структуру, содержание и основные требования к За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онтрольно-счетной палаты на проект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орядок подготовки Заключения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о результатах проведенной экспертизы проект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5. При организации и проведении экспертизы проекта сотру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онтрольно-счетной палаты обязаны руководствоваться Конститу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Российской Федерации, Положением о бюджетном процессе в 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 xml:space="preserve">округе </w:t>
      </w:r>
      <w:r>
        <w:rPr>
          <w:rFonts w:ascii="Times New Roman" w:hAnsi="Times New Roman" w:cs="Times New Roman"/>
          <w:sz w:val="24"/>
          <w:szCs w:val="24"/>
        </w:rPr>
        <w:t>Лотошино</w:t>
      </w:r>
      <w:r w:rsidRPr="001F5BA4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Лотошино Московской области, Регламентом Контрольно-счетной па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настоящим Стандартом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6. По вопросам, порядок решения которых не урегул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тандартом, решение принимается Председателем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оформляется правовым актом Контрольно-счетной палаты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1.7. Основные термины и понятия: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анализ – базовый метод научного познания, состоя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5BA4">
        <w:rPr>
          <w:rFonts w:ascii="Times New Roman" w:hAnsi="Times New Roman" w:cs="Times New Roman"/>
          <w:sz w:val="24"/>
          <w:szCs w:val="24"/>
        </w:rPr>
        <w:t>ий в раз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целого на составные части, рассмотрение отдельных сторон, свой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оставных частей предмет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бюджет городского округа Лотошино – совокупность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расходов на определенный срок, форма образования и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денежных средств, предназначенных для финансового обеспеч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функций местного самоуправления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F5BA4">
        <w:rPr>
          <w:rFonts w:ascii="Times New Roman" w:hAnsi="Times New Roman" w:cs="Times New Roman"/>
          <w:sz w:val="24"/>
          <w:szCs w:val="24"/>
        </w:rPr>
        <w:t>юджетное послание Президента РФ – аналитически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тратегического характера, раскрывающий основные направления 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олитики государств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бюджетные полномочия – права и обязанности участников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роцесс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муниципальное задание – документ, устанавливающий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 составу, качеству и (или) объему, условиям, порядку и результатам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стоверность </w:t>
      </w:r>
      <w:r w:rsidRPr="001F5BA4">
        <w:rPr>
          <w:rFonts w:ascii="Times New Roman" w:hAnsi="Times New Roman" w:cs="Times New Roman"/>
          <w:sz w:val="24"/>
          <w:szCs w:val="24"/>
        </w:rPr>
        <w:t>бюджета – надежность показателей прогноза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5BA4">
        <w:rPr>
          <w:rFonts w:ascii="Times New Roman" w:hAnsi="Times New Roman" w:cs="Times New Roman"/>
          <w:sz w:val="24"/>
          <w:szCs w:val="24"/>
        </w:rPr>
        <w:t>экономического развития городского округа Лотошино и реалистичность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доходов и расходов бюджет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заключение Контрольно-счетной палаты – документ, со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о итогам финансовой экспертизы проекта бюджета на очередной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год и на плановый период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гноз – программа прогностического характера, основу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оставляют обоснованные заключения о предстоящем развитии и ис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экономических процессов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экспертиза проекта бюджета – специальное исследо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бюджета и прилагаемых к нему документов, направленное на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его доходных и расходных статей, размеров муниципального долга, 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бюджета;</w:t>
      </w:r>
    </w:p>
    <w:p w:rsid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эффективность -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42">
        <w:rPr>
          <w:rFonts w:ascii="Times New Roman" w:hAnsi="Times New Roman" w:cs="Times New Roman"/>
          <w:b/>
          <w:sz w:val="24"/>
          <w:szCs w:val="24"/>
        </w:rPr>
        <w:t>2. Цели, задачи и предмет экспертизы</w:t>
      </w:r>
      <w:r w:rsidR="00302442">
        <w:rPr>
          <w:rFonts w:ascii="Times New Roman" w:hAnsi="Times New Roman" w:cs="Times New Roman"/>
          <w:b/>
          <w:sz w:val="24"/>
          <w:szCs w:val="24"/>
        </w:rPr>
        <w:t>.</w:t>
      </w:r>
    </w:p>
    <w:p w:rsidR="00302442" w:rsidRPr="00302442" w:rsidRDefault="00302442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1. Экспертиза проекта осуществляется путем проведения в соответствии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о Стандартом соответствующего мероприятия, включенного в план работы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онтрольно-счетной палаты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2. Экспертиза проекта представляет собой комплекс экспертно</w:t>
      </w:r>
      <w:r w:rsidR="00302442">
        <w:rPr>
          <w:rFonts w:ascii="Times New Roman" w:hAnsi="Times New Roman" w:cs="Times New Roman"/>
          <w:sz w:val="24"/>
          <w:szCs w:val="24"/>
        </w:rPr>
        <w:t>-</w:t>
      </w:r>
      <w:r w:rsidRPr="001F5BA4">
        <w:rPr>
          <w:rFonts w:ascii="Times New Roman" w:hAnsi="Times New Roman" w:cs="Times New Roman"/>
          <w:sz w:val="24"/>
          <w:szCs w:val="24"/>
        </w:rPr>
        <w:t>аналитических мероприятий по проверке и анализу обоснованности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оказателей проекта бюджета и на их основе подготовке заключения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Контрольно-счетной палаты на проект, а также представление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его в представительный орган городского округа Лотошино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3. Целями экспертизы проекта является установление соответствия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роекта требованиям бюджетного законодательства, а также определение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обоснованности показателей проекта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4. Задачами экспертизы проекта являются: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соответствия проекта основным целям и задачам,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определенным в ежегодных посланиях Президента Российской Федерации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Федеральному Собранию Российской Федерации (в части бюджетной политики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Российской Федерации), указах Президента Российской Федерации, проверка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оответствия проекта, а также документов и материалов, представляемых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одновременно с ним в представительный орган городского округа Лотошино,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бюджетному законодательству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оценка обоснованности и достоверности показателей, содержащихся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в проекте, в документах и материалах, представляемых одновременно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с проектом в представительный орган городского округа Лотошино,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в том числе: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соответствия проекта стратегическим документам Российской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Федерации, Московской области и городского округа Лотошино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и анализ обоснованности и достоверности показателей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на очередной финансовый год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и анализ обоснованности и достоверности планируемых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доходов проекта бюджета на очередной финансовый год и плановый период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и анализ обоснованности и достоверности планируемых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расходов проекта бюджета на очередной финансовый год и плановый период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и анализ обоснованности расходов проекта бюджета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направляемых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на финансовое обеспечение муниципальных программ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lastRenderedPageBreak/>
        <w:t>- проверка и анализ обоснованности и достоверности расходов проекта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предусматриваемых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на предоставление межбюджетных трансфертов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и анализ обоснованности и достоверности объема и структуры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на очередной финансовый год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проверка и анализ муниципального долга;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- анализ текстовых статей проекта.</w:t>
      </w:r>
    </w:p>
    <w:p w:rsidR="001F5BA4" w:rsidRP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5. Предметом экспертизы является проект, а также документы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материалы, представляемые одновременно с ним в представительный орган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городского округа Лотошино.</w:t>
      </w:r>
    </w:p>
    <w:p w:rsidR="001F5BA4" w:rsidRDefault="001F5BA4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BA4">
        <w:rPr>
          <w:rFonts w:ascii="Times New Roman" w:hAnsi="Times New Roman" w:cs="Times New Roman"/>
          <w:sz w:val="24"/>
          <w:szCs w:val="24"/>
        </w:rPr>
        <w:t>2.6. Методами осуществления экспертизы проекта являются проверка</w:t>
      </w:r>
      <w:r w:rsidR="00302442">
        <w:rPr>
          <w:rFonts w:ascii="Times New Roman" w:hAnsi="Times New Roman" w:cs="Times New Roman"/>
          <w:sz w:val="24"/>
          <w:szCs w:val="24"/>
        </w:rPr>
        <w:t xml:space="preserve"> </w:t>
      </w:r>
      <w:r w:rsidRPr="001F5BA4">
        <w:rPr>
          <w:rFonts w:ascii="Times New Roman" w:hAnsi="Times New Roman" w:cs="Times New Roman"/>
          <w:sz w:val="24"/>
          <w:szCs w:val="24"/>
        </w:rPr>
        <w:t>и анализ.</w:t>
      </w:r>
    </w:p>
    <w:p w:rsidR="006C34CA" w:rsidRPr="001F5BA4" w:rsidRDefault="006C34CA" w:rsidP="001F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6C3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34CA">
        <w:rPr>
          <w:rFonts w:ascii="Times New Roman" w:hAnsi="Times New Roman" w:cs="Times New Roman"/>
          <w:b/>
          <w:sz w:val="24"/>
          <w:szCs w:val="24"/>
        </w:rPr>
        <w:t>3. Информационная основа осуществления экспертизы проекта</w:t>
      </w:r>
      <w:r w:rsidR="006C34CA">
        <w:rPr>
          <w:rFonts w:ascii="Times New Roman" w:hAnsi="Times New Roman" w:cs="Times New Roman"/>
          <w:b/>
          <w:sz w:val="24"/>
          <w:szCs w:val="24"/>
        </w:rPr>
        <w:t>.</w:t>
      </w:r>
    </w:p>
    <w:p w:rsidR="006C34CA" w:rsidRPr="006C34CA" w:rsidRDefault="006C34CA" w:rsidP="006C3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3.1. Информационной основой осуществления экспертизы проект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являются следующие документы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нормативные правовые акты, регулирующие бюджетные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авоотношения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результаты контрольных мероприятий Контрольно-счетной палаты,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том числе по проверке исполнения муниципальных программ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результаты экспертизы муниципальных программ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заключения Контрольно-счетной палаты на проект закон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б исполнении бюджета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документы и материалы, представляемые одновременно с проектом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 xml:space="preserve">- данные долговой книги городского округа </w:t>
      </w:r>
      <w:r w:rsidR="006C34CA">
        <w:rPr>
          <w:rFonts w:ascii="Times New Roman" w:hAnsi="Times New Roman" w:cs="Times New Roman"/>
          <w:sz w:val="24"/>
          <w:szCs w:val="24"/>
        </w:rPr>
        <w:t>Лотошино</w:t>
      </w:r>
      <w:r w:rsidRPr="006C34CA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бласт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реестр расходных обязательств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сведения официальных сайтов государственных (муниципальных)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рганов, а также государственных информационных систем;</w:t>
      </w:r>
    </w:p>
    <w:p w:rsidR="001F5BA4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иная информация по расчетам субъектов бюджетного планирования,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, главных распорядителей средств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и иных участников бюджетного процесса по вопросам формирования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, предоставляемая в ходе проведения экспертизы проекта.</w:t>
      </w:r>
    </w:p>
    <w:p w:rsidR="006C34CA" w:rsidRP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CA">
        <w:rPr>
          <w:rFonts w:ascii="Times New Roman" w:hAnsi="Times New Roman" w:cs="Times New Roman"/>
          <w:b/>
          <w:sz w:val="24"/>
          <w:szCs w:val="24"/>
        </w:rPr>
        <w:t>4. Основные принципы и этапы проведения экспертизы проекта</w:t>
      </w:r>
      <w:r w:rsidR="006C34CA">
        <w:rPr>
          <w:rFonts w:ascii="Times New Roman" w:hAnsi="Times New Roman" w:cs="Times New Roman"/>
          <w:b/>
          <w:sz w:val="24"/>
          <w:szCs w:val="24"/>
        </w:rPr>
        <w:t>.</w:t>
      </w:r>
    </w:p>
    <w:p w:rsidR="006C34CA" w:rsidRP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Экспертиза проекта должна основываться на принципах обоснованности,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остаточности и достоверности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Экспертиза проекта проводится в соответствии со следующими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сновными этапами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подготовительный этап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дение экспертизы;</w:t>
      </w:r>
    </w:p>
    <w:p w:rsidR="001F5BA4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одготовка Заключения Контрольно-счетной палаты.</w:t>
      </w:r>
    </w:p>
    <w:p w:rsidR="006C34CA" w:rsidRP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4CA">
        <w:rPr>
          <w:rFonts w:ascii="Times New Roman" w:hAnsi="Times New Roman" w:cs="Times New Roman"/>
          <w:b/>
          <w:i/>
          <w:sz w:val="24"/>
          <w:szCs w:val="24"/>
        </w:rPr>
        <w:t>4.1. Подготовительный этап</w:t>
      </w:r>
      <w:r w:rsidR="006C34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34CA" w:rsidRP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На подготовительном этапе осуществляется проверка соответствия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екта, документов и материалов, представляемых одновременно с ним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представительный орган городского округа Лотошино, а также состав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казателей, представляемых в проекте, требованиям бюджетног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конодательства, в том числе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а соблюдения требований статьи 36 Бюджетного кодекс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размещения проекта в средствах массовой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нформаци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а соблюдения сроков внесения проекта на рассмотрение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дставительным органом городского округа Лотошино, предусмотренных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татьей 185 Бюджетного кодекса Российской Федераци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lastRenderedPageBreak/>
        <w:t>- проверка соблюдения сроков представления проекта, документов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материалов, представляемых одновременно с ним в представительный орган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, в Контрольно-счетную палату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а соблюдения требований статьи 184.2 Бюджетного кодекс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к составу и содержанию проекта, а также к перечню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окументов и материалов, представляемых одновременно с ним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представительный орган городского 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а соблюдения требований к основным характеристикам проект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, составу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казателей, устанавливаемых в проекте в соответствии со статьей 184.1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а соблюдения принципов бюджетной системы Российской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едерации, предусмотренных статьей 28 и установленных статьями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29-38.2 Бюджетного кодекса Российской Федерации;</w:t>
      </w:r>
    </w:p>
    <w:p w:rsid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а соблюдения порядка составления проекта бюджет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определенного в статьях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169-173, 174.1, 174.2, 179, 184 Бюджетного кодекса Российской Федерации.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4CA">
        <w:rPr>
          <w:rFonts w:ascii="Times New Roman" w:hAnsi="Times New Roman" w:cs="Times New Roman"/>
          <w:b/>
          <w:i/>
          <w:sz w:val="24"/>
          <w:szCs w:val="24"/>
        </w:rPr>
        <w:t>4.2. Проведение экспертизы</w:t>
      </w:r>
      <w:r w:rsidR="006C34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34CA" w:rsidRP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На этапе проведения экспертизы проекта осуществляется проверк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оответствия показателей проекта бюджетному законодательству, документам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материалам, представляемым одновременно с ним в представительный орган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, а также проводится анализ обоснованности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достоверности показателей проекта.</w:t>
      </w:r>
    </w:p>
    <w:p w:rsidR="006C34CA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1. Проверка соответствия проекта стратегическим документам</w:t>
      </w:r>
      <w:r w:rsidR="006C34CA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Российской Федера</w:t>
      </w:r>
      <w:r w:rsidR="006C34CA" w:rsidRPr="00800F7E">
        <w:rPr>
          <w:rFonts w:ascii="Times New Roman" w:hAnsi="Times New Roman" w:cs="Times New Roman"/>
          <w:i/>
          <w:sz w:val="24"/>
          <w:szCs w:val="24"/>
        </w:rPr>
        <w:t>ц</w:t>
      </w:r>
      <w:r w:rsidRPr="00800F7E">
        <w:rPr>
          <w:rFonts w:ascii="Times New Roman" w:hAnsi="Times New Roman" w:cs="Times New Roman"/>
          <w:i/>
          <w:sz w:val="24"/>
          <w:szCs w:val="24"/>
        </w:rPr>
        <w:t>ии, Московской области, городского округа Лотошино</w:t>
      </w:r>
      <w:r w:rsidR="006C34CA" w:rsidRPr="00800F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ется проверка соответствия проекта стратегическим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окументам Российской Федерации, Московской области, городского округ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, в том числе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положениям ежегодных посланий Президента Российской Федерации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едеральному Собранию Российской Федерации, определяющим бюджетную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литику Российской Федерации, указам Президента Российской Федерации,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новным направлениям бюджетной и налоговой политики городского округ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 на очередной финансовый год и плановый период, показателям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городского округа Лотошин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показателям бюджетног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гноза (проекта бюджетного прогноза, проекта изменений бюджетног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гноза) на долгосрочный период, муниципальным программам (проектам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муниципальных программ, проектам изменений в муниципальные программы).</w:t>
      </w:r>
    </w:p>
    <w:p w:rsidR="006C34CA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2. Проверка показателей прогноза социально-экономического</w:t>
      </w:r>
      <w:r w:rsidR="006C34CA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развития на очередной финансовый год и плановый период</w:t>
      </w:r>
      <w:r w:rsidR="006C34CA" w:rsidRP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6C34CA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A4" w:rsidRPr="006C34CA">
        <w:rPr>
          <w:rFonts w:ascii="Times New Roman" w:hAnsi="Times New Roman" w:cs="Times New Roman"/>
          <w:sz w:val="24"/>
          <w:szCs w:val="24"/>
        </w:rPr>
        <w:t>Осуществляются проверка и анализ обоснованности и достове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A4" w:rsidRPr="006C34CA">
        <w:rPr>
          <w:rFonts w:ascii="Times New Roman" w:hAnsi="Times New Roman" w:cs="Times New Roman"/>
          <w:sz w:val="24"/>
          <w:szCs w:val="24"/>
        </w:rPr>
        <w:t>показателей прогноза социально-экономического развит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A4" w:rsidRPr="006C34CA">
        <w:rPr>
          <w:rFonts w:ascii="Times New Roman" w:hAnsi="Times New Roman" w:cs="Times New Roman"/>
          <w:sz w:val="24"/>
          <w:szCs w:val="24"/>
        </w:rPr>
        <w:t>Лотошино на очередной финансовый год и плановый период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A4" w:rsidRPr="006C34CA">
        <w:rPr>
          <w:rFonts w:ascii="Times New Roman" w:hAnsi="Times New Roman" w:cs="Times New Roman"/>
          <w:sz w:val="24"/>
          <w:szCs w:val="24"/>
        </w:rPr>
        <w:t>предусматриваю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ринципа достоверности бюджета,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становленного статьей 37 Бюджетного кодекса Российской Федерации,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торый означает надежность показателей прогноза социально-экономическог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азвития городского округа Лотошино на очередной финансовый год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 и реалистичности расчета доходов и расходов проект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городского округа Лотошино на очередной финансовый год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показателей прогноза социально-экономическог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азвития городского округа Лотошино на очередной финансовый год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 целевым показателям, определенным в указах Президент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 xml:space="preserve">Российской Федерации, стратегии </w:t>
      </w:r>
      <w:r w:rsidRPr="006C34CA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го развития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, планируемым результатам реализации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анализ обоснованности и достоверности основных показателей прогноз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ского округа Лотошино на очередной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в том числе показателей прибыли, фонд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платы труда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Проверка и анализ обоснованности и достоверности показателей прогноза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ского округа Лотошино</w:t>
      </w:r>
      <w:r w:rsidR="006C34CA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роводится на основ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опоставления фактических показателей социально-экономического развити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за предыдущий год и ожидаемых итогов текуще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ого года с прогнозными показателями социально-экономическ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азвития городского округа Лотошино текущего финансового года, очеред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ого года и планового периода.</w:t>
      </w:r>
    </w:p>
    <w:p w:rsidR="001F5BA4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3. Проверка прогноза доходов проекта бюджета на очередной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финансовый год и плановый период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</w:t>
      </w:r>
      <w:r w:rsidR="00800F7E">
        <w:rPr>
          <w:rFonts w:ascii="Times New Roman" w:hAnsi="Times New Roman" w:cs="Times New Roman"/>
          <w:sz w:val="24"/>
          <w:szCs w:val="24"/>
        </w:rPr>
        <w:t>я</w:t>
      </w:r>
      <w:r w:rsidRPr="006C34CA">
        <w:rPr>
          <w:rFonts w:ascii="Times New Roman" w:hAnsi="Times New Roman" w:cs="Times New Roman"/>
          <w:sz w:val="24"/>
          <w:szCs w:val="24"/>
        </w:rPr>
        <w:t>ются проверка и анализ обоснованности и достоверност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ланируемых доходов проекта бюджета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, которые предусматриваю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доходов проекта бюджета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 основным направлениям налогов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литик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оложений статей 20, 41, 42, 56, 57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 и Указаний о порядке применения бюджет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лассификации Российской Федерации, утвержденных приказом Минфин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и, в части отнесения доходов, отраженных в проекте, к группам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дгруппам, статьям и подстатьям (кодам) классификации доходов бюджет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по видам доходов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ринципа достоверности бюджета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становленного статьей 37 Бюджетного кодекса Российской Федерации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значающего реалистичность расчетов доходов проекта бюджета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проекта нормативам зачисления налогов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неналоговых доходов в бюджет городского округа Лотошино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установленным статьями 56 и 57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58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по установлению нормативов отчислен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т федеральных и региональных налогов и сборов в местные бюджеты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59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принятия законов о внесении изменен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законодательство о налогах и сборах, в законы, регулирующие бюджетны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авоотношения, приводящих к изменению доходов бюджетной системы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и вступающих в силу в очередном финансовом году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ом периоде, до внесения проекта в представительный орган городск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74.1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прогнозирования доходов на основе прогноз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ского округа Лотоши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с учетом действующе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день внесения проекта в представительный орган городского округа Лотоши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конодательства о налогах и сборах и бюджетного законодательств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, законодательства Московской област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84.1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анализа перечня главных администратор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оходов бюджета городского 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анализ налоговых и неналоговых доходов проекта бюджета городск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круга Лотошино на очередной финансовый год и плановый период в сравнени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 утвержденными доходами и ожидаемым исполнением доходов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 xml:space="preserve">городского округа Лотошино за </w:t>
      </w:r>
      <w:r w:rsidRPr="006C34CA">
        <w:rPr>
          <w:rFonts w:ascii="Times New Roman" w:hAnsi="Times New Roman" w:cs="Times New Roman"/>
          <w:sz w:val="24"/>
          <w:szCs w:val="24"/>
        </w:rPr>
        <w:lastRenderedPageBreak/>
        <w:t>текущий финансовый год, а также фактическим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оходами бюджета за отчётный финансовый г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обоснованности расчета прогноза основных налогов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неналоговых доходов проекта бюджета городского округа Лотоши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анализ влияния изменений федерального налогового законодательства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ступающего в силу в очередном финансовом году, на прогноз основ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логовых и неналоговых доходов проекта бюджета городского округа Лотоши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обоснованности расчета прогноза выпадающих доход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по видам доходов вследствие предоставления налоговых льгот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прогноза безвозмездных поступлений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траженных в проекте бюджета городского округа Лотошино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проекту закона Московской област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 проекте бюджета Московской области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анализ учета предложений Контрольно-счетной палаты по результата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 при планировани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оходов бюджета городского округа Лотошино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.</w:t>
      </w:r>
    </w:p>
    <w:p w:rsidR="001F5BA4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4. Проверка прогноза расходов проекта бюджета городского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округа Лотошино на очередной финансовый год и плановый период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ются проверка и анализ обоснованности и достоверност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ланируемых расходов проекта бюджета городского округа Лотоши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которые предусматриваю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21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и Указаний о порядке применения бюджет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лассификации Российской Федерации, утвержденных приказом Минфин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и, по отнесению расходов, отраженных в проекте, к соответствующи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ам бюджетной классификации (главного распорядителя бюджет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редств, раздела, подраздела, целевой статьи, вида расходов)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ринципа полноты отражения расходов бюджета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становленного статьей 32 Бюджетного кодекса Российской Федерации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проекте бюджета городского округа Лотошино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ринципа общего (совокупного) покрыти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асходов бюджета, установленного статьей 35 Бюджетного кодекса Российск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едерации и означающего отсутствие закрепления конкретных видов расход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 определенными видами доходов в проекте бюджета городского округ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 на очередной финансовый год и плановый период;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ринципа достоверности расходов бюджета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становленного статьей 37 Бюджетного кодекса Российской Федераци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означающего реалистичность расчета расходов бюджета, в проекте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на очередной 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условий формирования расходов бюджета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становленных статьей 65 Бюджетного кодекса Российской Федерации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проекте бюджета городского округа Лотошино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сопоставление общего объема расходов, расходов в разрезе раздел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одразделов классификации расходов бюджетов и субъектов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ланирования на очередной финансовый год и плановый период в абсолютно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ыражении с объемами расходов, утвержденными законом о бюджет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на текущий финансовый год, ожидаемы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сполнением в текущем финансовом году, фактическими расходами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за текущий финансовый год, анализ основ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акторов, влияющих на увеличение или сокращение объема расходов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на очередной 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lastRenderedPageBreak/>
        <w:t>- проверку соответствия перечня публичных нормативных обязательств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длежащих исполнению за счёт средств бюджета городского округа Лотоши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отраженных в проекте бюджета городского округа Лотошино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требованиям статьей 21 и 74.1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законодательства в части уровня индексаци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убличных нормативных обязательств, подлежащих исполнению за счёт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городского округа Лотошино в очередном финансовом году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ом периоде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79.1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отражения в проекте бюджета городск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круга Лотошино на очередной финансовый год и плановый период раздельн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 каждому объекту бюджетных ассигнований на осуществление капиталь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ложений, софинансирование которых осуществляется за счёт субсид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з областного бюджета (бюджетов субъектов Российской Федерации)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80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отражения в качестве отдельного приложени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 проекту бюджета городского округа Лотошино на очередной финансовый год 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лановый период бюджетных инвестиций юридическим лицам,</w:t>
      </w:r>
      <w:r w:rsidR="00800F7E">
        <w:rPr>
          <w:rFonts w:ascii="Times New Roman" w:hAnsi="Times New Roman" w:cs="Times New Roman"/>
          <w:sz w:val="24"/>
          <w:szCs w:val="24"/>
        </w:rPr>
        <w:t xml:space="preserve">  </w:t>
      </w:r>
      <w:r w:rsidRPr="006C34CA">
        <w:rPr>
          <w:rFonts w:ascii="Times New Roman" w:hAnsi="Times New Roman" w:cs="Times New Roman"/>
          <w:sz w:val="24"/>
          <w:szCs w:val="24"/>
        </w:rPr>
        <w:t>не являющимся муниципальными учреждениями и муниципальным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нитарными предприятиями, за исключением бюджетных инвестиц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объекты капитального строительства и (или) на приобретение объект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едвижимого имущества за счёт средств бюджета городского 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расчета объема условно утверждаемых расходов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траженных в проекте бюджета городского округа Лотошино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требованиям статьи 184.1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1F5BA4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5. Проверка прогноза расходов проекта бюджета городского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округа Лотошино, направляемых на финансовое обеспечение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муниципальных программ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ются проверка и анализ обоснованности расходов проек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городского округа Лотошино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, направляемых на финансовое обеспечение муниципаль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грамм, которые предусматриваю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79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своевременности принятия норматив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авового акта городского округа Лотошино об утверждении (внесени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зменений) муниципальных программ, предусмотренных к реализации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чиная с очередного финансового года;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- сравнительный анализ целей, задач, целевых показателей и их значений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одержащихся в паспортах (проектах паспортов) муниципальных програм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, с целями, задачами и целевыми показателями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 также их значениями в утвержденных муниципальных программах (данны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опрос рассматривается в случае наличия заключения Контрольно-счет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алаты по результатам экспертизы проекта муниципальных програм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оценку обоснованности изменений, вносимых в муниципальны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граммы, а также их влияния на достижение целей и решение задач,</w:t>
      </w:r>
      <w:r w:rsidR="00800F7E">
        <w:rPr>
          <w:rFonts w:ascii="Times New Roman" w:hAnsi="Times New Roman" w:cs="Times New Roman"/>
          <w:sz w:val="24"/>
          <w:szCs w:val="24"/>
        </w:rPr>
        <w:t xml:space="preserve">  </w:t>
      </w:r>
      <w:r w:rsidRPr="006C34CA">
        <w:rPr>
          <w:rFonts w:ascii="Times New Roman" w:hAnsi="Times New Roman" w:cs="Times New Roman"/>
          <w:sz w:val="24"/>
          <w:szCs w:val="24"/>
        </w:rPr>
        <w:t>поставленных в указах Президента Российской Федерации, документа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тратегического планирования (данный вопрос рассматривается в случа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личия заключения Контрольно-счетной палаты по результатам экспертизы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екта внесения изменений в муниципальные программы городского округ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объемов бюджетных ассигнований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дусмотренных на реализацию муниципальных программ городского округ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 в проекте бюджета городского округа Лотошино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показателям паспортов (проект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аспортов) муниципальных программ городского 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lastRenderedPageBreak/>
        <w:t>- анализ изменения структуры расходов проекта бюджета городск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круга Лотошино на очередной финансовый год и плановый период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ормируемых в рамках муниципальных программ городского округа Лотошино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 сравнению с текущим финансовым годом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одготовку предложений по оптимизации бюджетных расход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для достижения целей и целевых значений показателей муниципаль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грамм городского округа Лотошино в очередном финансовом году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ом периоде.</w:t>
      </w:r>
    </w:p>
    <w:p w:rsidR="001F5BA4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6. Проверка прогноза объема и структуры источников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финансирования дефицита бюджета городского округа Лотошино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ются проверка и анализ обоснованности и достоверност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бъема и структуры источников финансирования дефицита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на очередной финансовый год и плановый период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торые предусматриваю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принципа полноты отражения источник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Лотошино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становленного статьей 32 Бюджетного кодекса Российской Федерации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означающего, что все источники финансирования дефицита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в обязательном порядке и в полном объем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тражаются в бюджете городского округа Лотошино на очередной финансовы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92.1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установления предельного объема дефици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городского округа Лотошино на очередной финансовый г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лановый период, а также ограничений по его финансированию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пределяющих, что дефицит бюджета городского округа Лотошино не должен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вышать 10 процентов утвержденного общего годового объема доход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городского округа Лотошино без учета утвержденного объем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езвозмездных поступлений и (или) поступлений налоговых доход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 дополнительным нормативам отчислений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ей 93.2 и 93.3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 в части установления целей, условий, порядк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срока предоставления бюджетных кредитов местным бюджетам из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Московской области, а также размера платы за пользование бюджетны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редитом (включая анализ обоснованности установления размера платы)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пункта 6 статьи 93.6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 в части невозможности планировани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ивлечения бюджетного кредита на пополнение остатков средств на счет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городского округа Лотошино в случае размещения бюджетных средст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банковских депозитах, а также невозможности планирования размещени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редств на банковских депозитах при наличии обязательств (задолженности) п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ому кредиту на пополнение остатков средст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счете бюджета городского округа Лотошин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96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состава источников внутренне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Лотошино.</w:t>
      </w:r>
    </w:p>
    <w:p w:rsidR="001F5BA4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7 Проверка и анализ муниципального долга</w:t>
      </w:r>
      <w:r w:rsid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ются проверка и анализ муниципального долга, которые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дусматриваю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00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к структуре и объему муниципального долга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пункта 2 статьи 103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 в части осуществления муниципаль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имствований Московской области в целях финансирования дефици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а муниципального, а также погашения долговых обязательств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07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 в части установления предельного объем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муниципального долга на очередной финансовый год и плановый период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 xml:space="preserve">не превышающего утвержденный общий годовой </w:t>
      </w:r>
      <w:r w:rsidRPr="006C34CA">
        <w:rPr>
          <w:rFonts w:ascii="Times New Roman" w:hAnsi="Times New Roman" w:cs="Times New Roman"/>
          <w:sz w:val="24"/>
          <w:szCs w:val="24"/>
        </w:rPr>
        <w:lastRenderedPageBreak/>
        <w:t>объем доходов бюджет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без учета утвержденного объема безвозмезд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ступлений и (или) поступлений налоговых доходов по дополнительны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ормативам отчислений от налога на доходы физических лиц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10.1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, в соответствии с которой программа муниципаль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нутренних заимствований городского округа Лотошино является приложение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 решению о бюджете городского округа Лотошино на очередной финансовы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статьи 110.2 Бюджетного кодекс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Российской Федерации, в соответствии с которой программа муниципаль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арантий муниципального на очередной финансовый год являетс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иложением к Решению о бюджете муниципального на очередно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 и плановый период, а также соблюдения требован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 структуре программы муниципальных гарантий муниципального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анализ динамики пред</w:t>
      </w:r>
      <w:r w:rsidR="00800F7E">
        <w:rPr>
          <w:rFonts w:ascii="Times New Roman" w:hAnsi="Times New Roman" w:cs="Times New Roman"/>
          <w:sz w:val="24"/>
          <w:szCs w:val="24"/>
        </w:rPr>
        <w:t>е</w:t>
      </w:r>
      <w:r w:rsidRPr="006C34CA">
        <w:rPr>
          <w:rFonts w:ascii="Times New Roman" w:hAnsi="Times New Roman" w:cs="Times New Roman"/>
          <w:sz w:val="24"/>
          <w:szCs w:val="24"/>
        </w:rPr>
        <w:t>льного размера муниципального долг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(на 1 января года, следующего за очередным финансовым годом и каждым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дом планового периода), расходов на обслуживание муниципального долга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на очередной финансовый год и плановый период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 сравнению с аналогичными показателями за отчётный финансовый год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твержденными Решением о бюджете муниципального на текущ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, ожидаемыми показателями исполнения за текущ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овый г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обоснованности расчетов объемов бюджетных ассигнован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погашение и обслуживание муниципального долга, исходя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з прогнозируемой структуры планируемых внутренних заимствований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, уровней доходности по различным видам долгов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нструментов и других особенностей расчета бюджетных ассигнований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учитываемых в расходах бюджета городского округа Лотошино и источника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Лотошино.</w:t>
      </w:r>
    </w:p>
    <w:p w:rsidR="001F5BA4" w:rsidRPr="00800F7E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7E">
        <w:rPr>
          <w:rFonts w:ascii="Times New Roman" w:hAnsi="Times New Roman" w:cs="Times New Roman"/>
          <w:i/>
          <w:sz w:val="24"/>
          <w:szCs w:val="24"/>
        </w:rPr>
        <w:t>4.2.8. Проверка обоснованности расходов резервных фондов</w:t>
      </w:r>
      <w:r w:rsidR="00800F7E" w:rsidRPr="00800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F7E">
        <w:rPr>
          <w:rFonts w:ascii="Times New Roman" w:hAnsi="Times New Roman" w:cs="Times New Roman"/>
          <w:i/>
          <w:sz w:val="24"/>
          <w:szCs w:val="24"/>
        </w:rPr>
        <w:t>администрации городского округа Лотошино</w:t>
      </w:r>
      <w:r w:rsidR="00800F7E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ется проверка обоснованности расходов резервных фондов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дминистрации городского округа Лотошино, включающая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пункта 4 статьи 81 Бюджетно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 в части утверждения объема бюджетных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ссигнований резервных фондов администрации городского округа Лотошино,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размере, не превышающем 3 процентов утверждаемого проектом общего</w:t>
      </w:r>
      <w:r w:rsidR="00800F7E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бъема расходов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в части реализации полномочия администрации городског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круга Лотошино по созданию резерва финансовых ресурсов</w:t>
      </w:r>
      <w:r w:rsidR="00706D76">
        <w:rPr>
          <w:rFonts w:ascii="Times New Roman" w:hAnsi="Times New Roman" w:cs="Times New Roman"/>
          <w:sz w:val="24"/>
          <w:szCs w:val="24"/>
        </w:rPr>
        <w:t xml:space="preserve">  </w:t>
      </w:r>
      <w:r w:rsidRPr="006C34CA">
        <w:rPr>
          <w:rFonts w:ascii="Times New Roman" w:hAnsi="Times New Roman" w:cs="Times New Roman"/>
          <w:sz w:val="24"/>
          <w:szCs w:val="24"/>
        </w:rPr>
        <w:t>для ликвидации чрезвычайных ситуаций межмуниципального и региональног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характера и их последствий.</w:t>
      </w:r>
    </w:p>
    <w:p w:rsidR="001F5BA4" w:rsidRPr="00706D76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D76">
        <w:rPr>
          <w:rFonts w:ascii="Times New Roman" w:hAnsi="Times New Roman" w:cs="Times New Roman"/>
          <w:i/>
          <w:sz w:val="24"/>
          <w:szCs w:val="24"/>
        </w:rPr>
        <w:t>4.2.9. Проверка обоснованности объема бюджетных ассигнований</w:t>
      </w:r>
      <w:r w:rsidR="00706D76" w:rsidRPr="00706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D76">
        <w:rPr>
          <w:rFonts w:ascii="Times New Roman" w:hAnsi="Times New Roman" w:cs="Times New Roman"/>
          <w:i/>
          <w:sz w:val="24"/>
          <w:szCs w:val="24"/>
        </w:rPr>
        <w:t>Дорожного фонда городского округа Лотошино</w:t>
      </w:r>
      <w:r w:rsidR="00706D76" w:rsidRPr="00706D76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ется проверка обоснованности объема бюджетных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ссигнований Дорожного фонда городского округа Лотошино, включающая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блюдения требований пункта 5 статьи 179.4 Бюджетног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декса Российской Федерации в части утверждения объема бюджетных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ссигнований Дорожного фонда городского округа Лотошино в проекте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размере не менее прогнозируемого объема закрепленных за ним доходов.</w:t>
      </w:r>
    </w:p>
    <w:p w:rsidR="001F5BA4" w:rsidRPr="00706D76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D76">
        <w:rPr>
          <w:rFonts w:ascii="Times New Roman" w:hAnsi="Times New Roman" w:cs="Times New Roman"/>
          <w:i/>
          <w:sz w:val="24"/>
          <w:szCs w:val="24"/>
        </w:rPr>
        <w:t>4.2.10. Проверка текстовых статей проекта</w:t>
      </w:r>
      <w:r w:rsidR="00706D76">
        <w:rPr>
          <w:rFonts w:ascii="Times New Roman" w:hAnsi="Times New Roman" w:cs="Times New Roman"/>
          <w:i/>
          <w:sz w:val="24"/>
          <w:szCs w:val="24"/>
        </w:rPr>
        <w:t>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Осуществляется проверка текстовых статей проекта, которая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объема безвозмездных поступлений из бюджетов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ой системы Российской Федерации проекту областного закон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lastRenderedPageBreak/>
        <w:t>- проверку наличия индексации отдельных видов расходов бюджет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по социальным и иным обязательствам,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еобходимость которой определена проектом и (или) иными нормативными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авовыми актами городского округа Лотошино;</w:t>
      </w:r>
    </w:p>
    <w:p w:rsidR="001F5BA4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проверку соответствия случаев внесения изменений в сводную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ую роспись городского округа Лотошино без внесения изменений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Решение о бюджете городского округа Лотошино, предусмотренных проектом,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лучаям, установленным пунктом 3 статьи 217 Бюджетного кодекса.</w:t>
      </w:r>
    </w:p>
    <w:p w:rsidR="00706D76" w:rsidRPr="006C34CA" w:rsidRDefault="00706D76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Pr="00706D76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D76">
        <w:rPr>
          <w:rFonts w:ascii="Times New Roman" w:hAnsi="Times New Roman" w:cs="Times New Roman"/>
          <w:b/>
          <w:i/>
          <w:sz w:val="24"/>
          <w:szCs w:val="24"/>
        </w:rPr>
        <w:t>4.3. Порядок подготовки заключения Контрольно-счетной палаты</w:t>
      </w:r>
      <w:r w:rsidR="00706D76" w:rsidRPr="00706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6D76">
        <w:rPr>
          <w:rFonts w:ascii="Times New Roman" w:hAnsi="Times New Roman" w:cs="Times New Roman"/>
          <w:b/>
          <w:i/>
          <w:sz w:val="24"/>
          <w:szCs w:val="24"/>
        </w:rPr>
        <w:t>на проект бюджета городского округа Лотошино на очередной финансовый</w:t>
      </w:r>
      <w:r w:rsidR="00706D76" w:rsidRPr="00706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6D76">
        <w:rPr>
          <w:rFonts w:ascii="Times New Roman" w:hAnsi="Times New Roman" w:cs="Times New Roman"/>
          <w:b/>
          <w:i/>
          <w:sz w:val="24"/>
          <w:szCs w:val="24"/>
        </w:rPr>
        <w:t>год и плановый период</w:t>
      </w:r>
      <w:r w:rsidR="00706D76" w:rsidRPr="00706D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6D76" w:rsidRPr="006C34CA" w:rsidRDefault="00706D76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4.3.1. Заключение Контрольно-счетной палаты на проект бюджет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одготавливается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снове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результатов комплекса экспертно-аналитических мероприятий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проверок обоснованности проекта бюджета на очередной финансовый год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на плановый период, наличия и состояния нормативно-методической базы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его формирования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итогов проверки и анализа проекта решения представительного орган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о бюджете района на очередной финансовый год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на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итогов проверки и анализа материалов и документов, представленных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дминистрацией городского округа Лотошино одновременно с проектом решения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дставительного органа городского округа Лотошино о бюджете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результатов оперативного контроля за исполнением бюджет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 предыдущий год и отчётный период текущего года, заключений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Контрольно-счетной палаты на проекты решений представительного орган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городского округа Лотошино об исполнении бюджета городского округа Лотошин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 предыдущие годы, тематических проверок за прошедший период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анализа статистической и иной информации о социально</w:t>
      </w:r>
      <w:r w:rsidR="00706D76">
        <w:rPr>
          <w:rFonts w:ascii="Times New Roman" w:hAnsi="Times New Roman" w:cs="Times New Roman"/>
          <w:sz w:val="24"/>
          <w:szCs w:val="24"/>
        </w:rPr>
        <w:t>-</w:t>
      </w:r>
      <w:r w:rsidRPr="006C34CA">
        <w:rPr>
          <w:rFonts w:ascii="Times New Roman" w:hAnsi="Times New Roman" w:cs="Times New Roman"/>
          <w:sz w:val="24"/>
          <w:szCs w:val="24"/>
        </w:rPr>
        <w:t>экономическом развитии и финансовом положении городского округа Лотошин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за предыдущие годы и истекший период текущего года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4.3.2. В заключение Контрольно-счетной палаты должны быть отражены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следующие основные вопросы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оценка обоснованности и достоверности основных макроэкономических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араметров прогноза социально-экономического развития городского округ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 и его соответствие приоритетам концепции долгосрочного социально</w:t>
      </w:r>
      <w:r w:rsidR="00706D76">
        <w:rPr>
          <w:rFonts w:ascii="Times New Roman" w:hAnsi="Times New Roman" w:cs="Times New Roman"/>
          <w:sz w:val="24"/>
          <w:szCs w:val="24"/>
        </w:rPr>
        <w:t>-</w:t>
      </w:r>
      <w:r w:rsidRPr="006C34CA">
        <w:rPr>
          <w:rFonts w:ascii="Times New Roman" w:hAnsi="Times New Roman" w:cs="Times New Roman"/>
          <w:sz w:val="24"/>
          <w:szCs w:val="24"/>
        </w:rPr>
        <w:t>экономического развития района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оценка обоснованности основных характеристик и особенностей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оекта бюджета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оценка соответствия положений проекта Решения представительног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ргана городского округа Лотошино о бюджете на очередной финансовый год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на плановый период Бюджетному кодексу и иным нормативно-правовым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актам, регламентирующим бюджетный процесс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оценка обоснованности действующих и принимаемых расходных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обязательств;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- концептуальные предложения Контрольно-счетной палаты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 совершенствованию прогнозирования и планирования основных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оказателей бюджета на очередной финансовый год и на плановый период,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юджетного процесса, результативности бюджетных расходов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4.3.3. Заключение Контрольно-счетной палаты на проект формируется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в соответствии со следующей примерной структурой: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2. Прогноз социально-экономического развития городского округа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lastRenderedPageBreak/>
        <w:t>3. Основные характеристики проекта бюджета городского округа Лотошин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4. Доходы бюджета городского округа 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5. Расходы бюджета городского округа 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6. Муниципальные программы городского округа 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7. Межбюджетные трансферты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8. Резервные фонды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9. Дорожный фонд городского округа 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10. Дефицит (профицит) бюджета городского округа Лотошино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источники финансирования дефицита бюджета городского округа 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11. Муниципальный долг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12. Выводы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13. Предложения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14. Приложения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Структура Заключения Контрольно-счетной палаты на проект может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быть изменена с учетом его специфики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4.3.4. Общее руководство подготовкой заключения Контрольно-счетной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алаты на проект осуществляется Председателем Контрольно-счетной палаты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CA">
        <w:rPr>
          <w:rFonts w:ascii="Times New Roman" w:hAnsi="Times New Roman" w:cs="Times New Roman"/>
          <w:sz w:val="24"/>
          <w:szCs w:val="24"/>
        </w:rPr>
        <w:t>4.3.5. Заключение Контрольно-счетной палаты подписывается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 и направляется Главе</w:t>
      </w:r>
      <w:r w:rsidR="00706D76">
        <w:rPr>
          <w:rFonts w:ascii="Times New Roman" w:hAnsi="Times New Roman" w:cs="Times New Roman"/>
          <w:sz w:val="24"/>
          <w:szCs w:val="24"/>
        </w:rPr>
        <w:t xml:space="preserve"> </w:t>
      </w:r>
      <w:r w:rsidRPr="006C34CA">
        <w:rPr>
          <w:rFonts w:ascii="Times New Roman" w:hAnsi="Times New Roman" w:cs="Times New Roman"/>
          <w:sz w:val="24"/>
          <w:szCs w:val="24"/>
        </w:rPr>
        <w:t>и в представительный орган городского округа Лотошино.</w:t>
      </w:r>
    </w:p>
    <w:p w:rsidR="001F5BA4" w:rsidRPr="006C34CA" w:rsidRDefault="001F5BA4" w:rsidP="006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5BA4" w:rsidRPr="006C34CA" w:rsidSect="007234DE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F8" w:rsidRDefault="003B15F8" w:rsidP="009344EF">
      <w:pPr>
        <w:spacing w:after="0" w:line="240" w:lineRule="auto"/>
      </w:pPr>
      <w:r>
        <w:separator/>
      </w:r>
    </w:p>
  </w:endnote>
  <w:endnote w:type="continuationSeparator" w:id="0">
    <w:p w:rsidR="003B15F8" w:rsidRDefault="003B15F8" w:rsidP="0093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418087"/>
      <w:docPartObj>
        <w:docPartGallery w:val="Page Numbers (Bottom of Page)"/>
        <w:docPartUnique/>
      </w:docPartObj>
    </w:sdtPr>
    <w:sdtEndPr/>
    <w:sdtContent>
      <w:p w:rsidR="007234DE" w:rsidRDefault="007234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49">
          <w:rPr>
            <w:noProof/>
          </w:rPr>
          <w:t>2</w:t>
        </w:r>
        <w:r>
          <w:fldChar w:fldCharType="end"/>
        </w:r>
      </w:p>
    </w:sdtContent>
  </w:sdt>
  <w:p w:rsidR="007234DE" w:rsidRDefault="00723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F8" w:rsidRDefault="003B15F8" w:rsidP="009344EF">
      <w:pPr>
        <w:spacing w:after="0" w:line="240" w:lineRule="auto"/>
      </w:pPr>
      <w:r>
        <w:separator/>
      </w:r>
    </w:p>
  </w:footnote>
  <w:footnote w:type="continuationSeparator" w:id="0">
    <w:p w:rsidR="003B15F8" w:rsidRDefault="003B15F8" w:rsidP="0093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A4"/>
    <w:rsid w:val="000D7064"/>
    <w:rsid w:val="001F5BA4"/>
    <w:rsid w:val="00233451"/>
    <w:rsid w:val="00302442"/>
    <w:rsid w:val="00342510"/>
    <w:rsid w:val="003B15F8"/>
    <w:rsid w:val="00416E7D"/>
    <w:rsid w:val="00684478"/>
    <w:rsid w:val="006C34CA"/>
    <w:rsid w:val="00706D76"/>
    <w:rsid w:val="007234DE"/>
    <w:rsid w:val="00800F7E"/>
    <w:rsid w:val="009344EF"/>
    <w:rsid w:val="00C12F49"/>
    <w:rsid w:val="00C30349"/>
    <w:rsid w:val="00FA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77B7"/>
  <w15:chartTrackingRefBased/>
  <w15:docId w15:val="{79458904-CFE1-4183-B188-E7F341A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4EF"/>
  </w:style>
  <w:style w:type="paragraph" w:styleId="a5">
    <w:name w:val="footer"/>
    <w:basedOn w:val="a"/>
    <w:link w:val="a6"/>
    <w:uiPriority w:val="99"/>
    <w:unhideWhenUsed/>
    <w:rsid w:val="0093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4EF"/>
  </w:style>
  <w:style w:type="table" w:styleId="a7">
    <w:name w:val="Table Grid"/>
    <w:basedOn w:val="a1"/>
    <w:uiPriority w:val="59"/>
    <w:rsid w:val="000D70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C709-8989-456A-B7EE-A8773AB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С.Ю.</dc:creator>
  <cp:keywords/>
  <dc:description/>
  <cp:lastModifiedBy>Фролова С.Ю.</cp:lastModifiedBy>
  <cp:revision>2</cp:revision>
  <dcterms:created xsi:type="dcterms:W3CDTF">2023-09-27T10:48:00Z</dcterms:created>
  <dcterms:modified xsi:type="dcterms:W3CDTF">2023-09-27T10:48:00Z</dcterms:modified>
</cp:coreProperties>
</file>